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8243D1" w:rsidRDefault="008243D1" w:rsidP="008243D1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>З А П О В Е Д</w:t>
      </w:r>
    </w:p>
    <w:p w:rsidR="008243D1" w:rsidRDefault="008243D1" w:rsidP="008243D1">
      <w:pPr>
        <w:jc w:val="both"/>
        <w:rPr>
          <w:sz w:val="22"/>
          <w:szCs w:val="22"/>
        </w:rPr>
      </w:pPr>
    </w:p>
    <w:p w:rsidR="008243D1" w:rsidRDefault="008243D1" w:rsidP="008243D1">
      <w:pPr>
        <w:jc w:val="center"/>
        <w:rPr>
          <w:b/>
          <w:lang w:val="bg-BG"/>
        </w:rPr>
      </w:pPr>
      <w:r>
        <w:rPr>
          <w:b/>
        </w:rPr>
        <w:t xml:space="preserve">№ </w:t>
      </w:r>
      <w:r w:rsidR="00B90FBF">
        <w:rPr>
          <w:b/>
          <w:lang w:val="bg-BG"/>
        </w:rPr>
        <w:t>РД-04-</w:t>
      </w:r>
      <w:r w:rsidR="00B90FBF">
        <w:rPr>
          <w:b/>
        </w:rPr>
        <w:t>58</w:t>
      </w:r>
      <w:r w:rsidR="00B90FBF">
        <w:rPr>
          <w:b/>
          <w:lang w:val="bg-BG"/>
        </w:rPr>
        <w:t>/</w:t>
      </w:r>
      <w:r w:rsidR="00B90FBF">
        <w:rPr>
          <w:b/>
        </w:rPr>
        <w:t>14.</w:t>
      </w:r>
      <w:bookmarkStart w:id="0" w:name="_GoBack"/>
      <w:bookmarkEnd w:id="0"/>
      <w:r>
        <w:rPr>
          <w:b/>
          <w:lang w:val="bg-BG"/>
        </w:rPr>
        <w:t>04.2026г.</w:t>
      </w:r>
    </w:p>
    <w:p w:rsidR="008243D1" w:rsidRDefault="008243D1" w:rsidP="008243D1">
      <w:pPr>
        <w:jc w:val="both"/>
      </w:pPr>
    </w:p>
    <w:p w:rsidR="008243D1" w:rsidRDefault="008243D1" w:rsidP="008243D1">
      <w:pPr>
        <w:jc w:val="both"/>
      </w:pPr>
    </w:p>
    <w:p w:rsidR="008045B2" w:rsidRPr="008045B2" w:rsidRDefault="008243D1" w:rsidP="008243D1">
      <w:pPr>
        <w:jc w:val="both"/>
        <w:rPr>
          <w:lang w:val="bg-BG"/>
        </w:rPr>
      </w:pPr>
      <w:r>
        <w:tab/>
      </w: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proofErr w:type="spellStart"/>
      <w:r>
        <w:t>Заповед</w:t>
      </w:r>
      <w:proofErr w:type="spellEnd"/>
      <w:r>
        <w:t xml:space="preserve">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РД-12-05-440/27.03.2026г. от наследник на ползвател - участник в споразумението, писмо с вх. № РД-12-05-440-1/08.04.2026г.</w:t>
      </w:r>
      <w:r>
        <w:t xml:space="preserve"> </w:t>
      </w:r>
      <w:r>
        <w:rPr>
          <w:lang w:val="bg-BG"/>
        </w:rPr>
        <w:t xml:space="preserve"> от ОСЗ и протокол от 02.04.2026г. на Комисията за землището</w:t>
      </w:r>
      <w:r w:rsidR="008045B2" w:rsidRPr="008045B2">
        <w:t xml:space="preserve"> </w:t>
      </w:r>
      <w:proofErr w:type="spellStart"/>
      <w:r w:rsidR="008045B2" w:rsidRPr="008045B2">
        <w:t>на</w:t>
      </w:r>
      <w:proofErr w:type="spellEnd"/>
      <w:r w:rsidR="008045B2" w:rsidRPr="008045B2">
        <w:t xml:space="preserve"> с. ПОЛКОВНИК-МИНКОВО, ЕКАТТЕ 59402, </w:t>
      </w:r>
      <w:proofErr w:type="spellStart"/>
      <w:r w:rsidR="008045B2" w:rsidRPr="008045B2">
        <w:t>община</w:t>
      </w:r>
      <w:proofErr w:type="spellEnd"/>
      <w:r w:rsidR="008045B2" w:rsidRPr="008045B2">
        <w:t xml:space="preserve"> ДОБРИЧКА, </w:t>
      </w:r>
      <w:proofErr w:type="spellStart"/>
      <w:r w:rsidR="008045B2" w:rsidRPr="008045B2">
        <w:t>област</w:t>
      </w:r>
      <w:proofErr w:type="spellEnd"/>
      <w:r w:rsidR="008045B2" w:rsidRPr="008045B2">
        <w:t xml:space="preserve"> ДОБРИЧ.</w:t>
      </w:r>
    </w:p>
    <w:p w:rsidR="008045B2" w:rsidRPr="008045B2" w:rsidRDefault="008045B2" w:rsidP="008045B2">
      <w:pPr>
        <w:jc w:val="both"/>
      </w:pPr>
    </w:p>
    <w:p w:rsidR="002C3FD9" w:rsidRDefault="002C3FD9" w:rsidP="002C3FD9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2C3FD9" w:rsidRDefault="002C3FD9" w:rsidP="002C3FD9">
      <w:pPr>
        <w:tabs>
          <w:tab w:val="left" w:pos="4470"/>
        </w:tabs>
        <w:ind w:right="164"/>
        <w:jc w:val="both"/>
        <w:rPr>
          <w:b/>
        </w:rPr>
      </w:pPr>
    </w:p>
    <w:p w:rsidR="002C3FD9" w:rsidRDefault="002C3FD9" w:rsidP="002C3FD9">
      <w:pPr>
        <w:tabs>
          <w:tab w:val="left" w:pos="4470"/>
        </w:tabs>
        <w:ind w:right="164"/>
        <w:jc w:val="both"/>
        <w:rPr>
          <w:b/>
        </w:rPr>
      </w:pPr>
      <w:r>
        <w:rPr>
          <w:b/>
        </w:rPr>
        <w:tab/>
      </w:r>
    </w:p>
    <w:p w:rsidR="002C3FD9" w:rsidRDefault="002C3FD9" w:rsidP="002C3FD9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145/03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 w:rsidRPr="008045B2">
        <w:t xml:space="preserve">с. ПОЛКОВНИК-МИНКОВО, ЕКАТТЕ 59402, </w:t>
      </w:r>
      <w:proofErr w:type="spellStart"/>
      <w:r w:rsidRPr="008045B2">
        <w:t>община</w:t>
      </w:r>
      <w:proofErr w:type="spellEnd"/>
      <w:r w:rsidRPr="008045B2">
        <w:t xml:space="preserve"> ДОБРИЧКА, </w:t>
      </w:r>
      <w:proofErr w:type="spellStart"/>
      <w:r w:rsidRPr="008045B2">
        <w:t>област</w:t>
      </w:r>
      <w:proofErr w:type="spellEnd"/>
      <w:r w:rsidRPr="008045B2">
        <w:t xml:space="preserve"> ДОБРИЧ</w:t>
      </w:r>
      <w:r>
        <w:rPr>
          <w:sz w:val="22"/>
          <w:szCs w:val="22"/>
          <w:lang w:val="bg-BG"/>
        </w:rPr>
        <w:t xml:space="preserve"> 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2C3FD9" w:rsidRDefault="002C3FD9" w:rsidP="002C3FD9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Георги  Димитров Митев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Димитър Георгиев Димитров с обща площ на имоти полз</w:t>
      </w:r>
      <w:r w:rsidR="0048354D">
        <w:rPr>
          <w:b/>
          <w:lang w:val="bg-BG"/>
        </w:rPr>
        <w:t>вани на правно основание 27,031</w:t>
      </w:r>
      <w:r>
        <w:rPr>
          <w:b/>
          <w:lang w:val="bg-BG"/>
        </w:rPr>
        <w:t xml:space="preserve"> дка.</w:t>
      </w:r>
    </w:p>
    <w:p w:rsidR="002C3FD9" w:rsidRDefault="002C3FD9" w:rsidP="002C3FD9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 xml:space="preserve">РД-04-145/03.10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2C3FD9" w:rsidRDefault="002C3FD9" w:rsidP="002C3FD9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2C3FD9" w:rsidRDefault="002C3FD9" w:rsidP="002C3FD9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2C3FD9" w:rsidRDefault="002C3FD9" w:rsidP="002C3FD9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  <w:r>
        <w:t>..........................................</w:t>
      </w:r>
    </w:p>
    <w:p w:rsidR="002C3FD9" w:rsidRDefault="002C3FD9" w:rsidP="002C3FD9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2C3FD9" w:rsidRDefault="002C3FD9" w:rsidP="002C3FD9">
      <w:pPr>
        <w:jc w:val="both"/>
      </w:pPr>
    </w:p>
    <w:p w:rsidR="002C3FD9" w:rsidRDefault="002C3FD9" w:rsidP="002C3FD9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2C3FD9" w:rsidRPr="008045B2" w:rsidRDefault="002C3FD9" w:rsidP="002C3FD9">
      <w:pPr>
        <w:jc w:val="both"/>
      </w:pPr>
    </w:p>
    <w:p w:rsidR="008243D1" w:rsidRDefault="008243D1" w:rsidP="002C3FD9">
      <w:pPr>
        <w:jc w:val="center"/>
      </w:pPr>
    </w:p>
    <w:sectPr w:rsidR="008243D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83" w:rsidRDefault="00766283">
      <w:r>
        <w:separator/>
      </w:r>
    </w:p>
  </w:endnote>
  <w:endnote w:type="continuationSeparator" w:id="0">
    <w:p w:rsidR="00766283" w:rsidRDefault="0076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83" w:rsidRDefault="00766283">
      <w:r>
        <w:separator/>
      </w:r>
    </w:p>
  </w:footnote>
  <w:footnote w:type="continuationSeparator" w:id="0">
    <w:p w:rsidR="00766283" w:rsidRDefault="0076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3E2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A43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715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0F62E7"/>
    <w:rsid w:val="0010247D"/>
    <w:rsid w:val="00102F67"/>
    <w:rsid w:val="00110F50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1335"/>
    <w:rsid w:val="001C371C"/>
    <w:rsid w:val="001C3968"/>
    <w:rsid w:val="001D51F4"/>
    <w:rsid w:val="001D70F8"/>
    <w:rsid w:val="001E322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3FD9"/>
    <w:rsid w:val="002C6EFC"/>
    <w:rsid w:val="002E0C9C"/>
    <w:rsid w:val="002E4DE4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C10A4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354D"/>
    <w:rsid w:val="00486810"/>
    <w:rsid w:val="004A0168"/>
    <w:rsid w:val="004A149C"/>
    <w:rsid w:val="004A17E4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43007"/>
    <w:rsid w:val="00543E8B"/>
    <w:rsid w:val="00545C05"/>
    <w:rsid w:val="00557C5F"/>
    <w:rsid w:val="00567E06"/>
    <w:rsid w:val="00574B25"/>
    <w:rsid w:val="00591675"/>
    <w:rsid w:val="0059226A"/>
    <w:rsid w:val="005A00AA"/>
    <w:rsid w:val="005B564E"/>
    <w:rsid w:val="005D2863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37C8"/>
    <w:rsid w:val="00684C46"/>
    <w:rsid w:val="00685D2D"/>
    <w:rsid w:val="00691201"/>
    <w:rsid w:val="00697645"/>
    <w:rsid w:val="006A55FC"/>
    <w:rsid w:val="006A5CB4"/>
    <w:rsid w:val="006A5DC3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66283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045B2"/>
    <w:rsid w:val="00811F9E"/>
    <w:rsid w:val="00814B33"/>
    <w:rsid w:val="00821CF4"/>
    <w:rsid w:val="008226D5"/>
    <w:rsid w:val="008243D1"/>
    <w:rsid w:val="00833BD5"/>
    <w:rsid w:val="0083668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4E8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322D"/>
    <w:rsid w:val="00A954D1"/>
    <w:rsid w:val="00A96E93"/>
    <w:rsid w:val="00AD15F5"/>
    <w:rsid w:val="00AD29CA"/>
    <w:rsid w:val="00AD4613"/>
    <w:rsid w:val="00AD549E"/>
    <w:rsid w:val="00AF108E"/>
    <w:rsid w:val="00AF231F"/>
    <w:rsid w:val="00AF6A15"/>
    <w:rsid w:val="00B01468"/>
    <w:rsid w:val="00B02A4C"/>
    <w:rsid w:val="00B03046"/>
    <w:rsid w:val="00B25F17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90FBF"/>
    <w:rsid w:val="00BC2E2E"/>
    <w:rsid w:val="00BC32DC"/>
    <w:rsid w:val="00BC62E3"/>
    <w:rsid w:val="00BD6C67"/>
    <w:rsid w:val="00BF73F2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350"/>
    <w:rsid w:val="00C579A6"/>
    <w:rsid w:val="00C57C31"/>
    <w:rsid w:val="00C62641"/>
    <w:rsid w:val="00C65C6B"/>
    <w:rsid w:val="00C8557F"/>
    <w:rsid w:val="00CA0757"/>
    <w:rsid w:val="00CA1C89"/>
    <w:rsid w:val="00CB097A"/>
    <w:rsid w:val="00CF10FD"/>
    <w:rsid w:val="00CF3B10"/>
    <w:rsid w:val="00D0157E"/>
    <w:rsid w:val="00D05A44"/>
    <w:rsid w:val="00D128BC"/>
    <w:rsid w:val="00D1343C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3BB4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61456"/>
    <w:rsid w:val="00F66565"/>
    <w:rsid w:val="00F73964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E583B39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D534-944B-4334-8EE1-E651A8C1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9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DOB7</cp:lastModifiedBy>
  <cp:revision>106</cp:revision>
  <cp:lastPrinted>2024-11-14T08:53:00Z</cp:lastPrinted>
  <dcterms:created xsi:type="dcterms:W3CDTF">2019-01-07T12:07:00Z</dcterms:created>
  <dcterms:modified xsi:type="dcterms:W3CDTF">2026-04-15T09:08:00Z</dcterms:modified>
</cp:coreProperties>
</file>